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627D4200-6C2C-49B3-AA7C-48B47AFC981E}"/>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